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A2EA" w14:textId="77777777" w:rsidR="00944AB7" w:rsidRDefault="00944AB7" w:rsidP="00944AB7">
      <w:pPr>
        <w:spacing w:line="560" w:lineRule="exact"/>
        <w:jc w:val="center"/>
        <w:rPr>
          <w:rFonts w:ascii="方正大标宋简体" w:eastAsia="方正大标宋简体"/>
          <w:b/>
          <w:bCs/>
          <w:sz w:val="44"/>
          <w:szCs w:val="44"/>
        </w:rPr>
      </w:pPr>
      <w:r>
        <w:rPr>
          <w:rFonts w:ascii="方正大标宋简体" w:eastAsia="方正大标宋简体" w:hint="eastAsia"/>
          <w:b/>
          <w:bCs/>
          <w:sz w:val="44"/>
          <w:szCs w:val="44"/>
        </w:rPr>
        <w:t>少年军校热血少年营主题活动登记表</w:t>
      </w:r>
    </w:p>
    <w:p w14:paraId="6407B63C" w14:textId="77777777" w:rsidR="00944AB7" w:rsidRDefault="00944AB7" w:rsidP="00944AB7">
      <w:pPr>
        <w:spacing w:line="560" w:lineRule="exact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4AB7" w14:paraId="43D7844D" w14:textId="77777777" w:rsidTr="00801221">
        <w:trPr>
          <w:trHeight w:val="574"/>
        </w:trPr>
        <w:tc>
          <w:tcPr>
            <w:tcW w:w="2130" w:type="dxa"/>
            <w:vAlign w:val="center"/>
          </w:tcPr>
          <w:p w14:paraId="16E703BA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6392" w:type="dxa"/>
            <w:gridSpan w:val="3"/>
            <w:vAlign w:val="center"/>
          </w:tcPr>
          <w:p w14:paraId="3786A793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 w:rsidR="00944AB7" w14:paraId="30743352" w14:textId="77777777" w:rsidTr="00801221">
        <w:trPr>
          <w:trHeight w:val="553"/>
        </w:trPr>
        <w:tc>
          <w:tcPr>
            <w:tcW w:w="2130" w:type="dxa"/>
            <w:vAlign w:val="center"/>
          </w:tcPr>
          <w:p w14:paraId="3DFB45E7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单位地址</w:t>
            </w:r>
          </w:p>
        </w:tc>
        <w:tc>
          <w:tcPr>
            <w:tcW w:w="6392" w:type="dxa"/>
            <w:gridSpan w:val="3"/>
            <w:vAlign w:val="center"/>
          </w:tcPr>
          <w:p w14:paraId="6BB59724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 w:rsidR="00944AB7" w14:paraId="0DD3A35F" w14:textId="77777777" w:rsidTr="00801221">
        <w:trPr>
          <w:trHeight w:val="560"/>
        </w:trPr>
        <w:tc>
          <w:tcPr>
            <w:tcW w:w="2130" w:type="dxa"/>
            <w:vAlign w:val="center"/>
          </w:tcPr>
          <w:p w14:paraId="74E19259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130" w:type="dxa"/>
            <w:vAlign w:val="center"/>
          </w:tcPr>
          <w:p w14:paraId="0CB85E11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7FD5DDD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vAlign w:val="center"/>
          </w:tcPr>
          <w:p w14:paraId="6E0696CA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 w:rsidR="00944AB7" w14:paraId="1EDAA479" w14:textId="77777777" w:rsidTr="00801221">
        <w:trPr>
          <w:trHeight w:val="556"/>
        </w:trPr>
        <w:tc>
          <w:tcPr>
            <w:tcW w:w="2130" w:type="dxa"/>
            <w:vAlign w:val="center"/>
          </w:tcPr>
          <w:p w14:paraId="0B2F1ADA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活动时间</w:t>
            </w:r>
          </w:p>
        </w:tc>
        <w:tc>
          <w:tcPr>
            <w:tcW w:w="2130" w:type="dxa"/>
            <w:vAlign w:val="center"/>
          </w:tcPr>
          <w:p w14:paraId="2925DE89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CD6F03C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参加活动人数</w:t>
            </w:r>
          </w:p>
        </w:tc>
        <w:tc>
          <w:tcPr>
            <w:tcW w:w="2131" w:type="dxa"/>
            <w:vAlign w:val="center"/>
          </w:tcPr>
          <w:p w14:paraId="4CCAE5B1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 w:rsidR="00944AB7" w14:paraId="556B059E" w14:textId="77777777" w:rsidTr="006A5391">
        <w:trPr>
          <w:trHeight w:val="583"/>
        </w:trPr>
        <w:tc>
          <w:tcPr>
            <w:tcW w:w="2130" w:type="dxa"/>
            <w:vAlign w:val="center"/>
          </w:tcPr>
          <w:p w14:paraId="44E48262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活动名称</w:t>
            </w:r>
          </w:p>
        </w:tc>
        <w:tc>
          <w:tcPr>
            <w:tcW w:w="6392" w:type="dxa"/>
            <w:gridSpan w:val="3"/>
            <w:vAlign w:val="center"/>
          </w:tcPr>
          <w:p w14:paraId="0D6ACDEF" w14:textId="77777777" w:rsidR="00944AB7" w:rsidRPr="000110E3" w:rsidRDefault="000110E3" w:rsidP="00801221">
            <w:pPr>
              <w:spacing w:line="32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 w:rsidRPr="000110E3">
              <w:rPr>
                <w:rFonts w:ascii="方正仿宋简体" w:eastAsia="方正仿宋简体" w:hint="eastAsia"/>
                <w:bCs/>
                <w:sz w:val="24"/>
                <w:szCs w:val="24"/>
              </w:rPr>
              <w:t>“热血少年 致敬英烈”少年军校清明祭英烈热血少年营</w:t>
            </w:r>
          </w:p>
        </w:tc>
      </w:tr>
      <w:tr w:rsidR="00944AB7" w14:paraId="2A8558B3" w14:textId="77777777" w:rsidTr="00944AB7">
        <w:trPr>
          <w:trHeight w:val="4839"/>
        </w:trPr>
        <w:tc>
          <w:tcPr>
            <w:tcW w:w="2130" w:type="dxa"/>
            <w:vAlign w:val="center"/>
          </w:tcPr>
          <w:p w14:paraId="05C3564B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活动简介</w:t>
            </w:r>
          </w:p>
          <w:p w14:paraId="31D23132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（300字以内）</w:t>
            </w:r>
          </w:p>
        </w:tc>
        <w:tc>
          <w:tcPr>
            <w:tcW w:w="6392" w:type="dxa"/>
            <w:gridSpan w:val="3"/>
            <w:vAlign w:val="center"/>
          </w:tcPr>
          <w:p w14:paraId="67B61C9C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 w14:paraId="50747785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 w14:paraId="1F1A03E8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 w14:paraId="4414A5E9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 w14:paraId="672DB22F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 w14:paraId="5F19AD68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 w14:paraId="771E640A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  <w:p w14:paraId="63F0DE19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</w:p>
        </w:tc>
      </w:tr>
      <w:tr w:rsidR="00944AB7" w14:paraId="4F0F084E" w14:textId="77777777" w:rsidTr="00944AB7">
        <w:trPr>
          <w:trHeight w:val="1833"/>
        </w:trPr>
        <w:tc>
          <w:tcPr>
            <w:tcW w:w="2130" w:type="dxa"/>
            <w:vAlign w:val="center"/>
          </w:tcPr>
          <w:p w14:paraId="58A888EB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负责人签字</w:t>
            </w:r>
          </w:p>
          <w:p w14:paraId="54997A8F" w14:textId="77777777" w:rsidR="00944AB7" w:rsidRDefault="00944AB7" w:rsidP="0080122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t>（加盖公章）</w:t>
            </w:r>
          </w:p>
        </w:tc>
        <w:tc>
          <w:tcPr>
            <w:tcW w:w="6392" w:type="dxa"/>
            <w:gridSpan w:val="3"/>
            <w:vAlign w:val="center"/>
          </w:tcPr>
          <w:p w14:paraId="1EFF9BF7" w14:textId="77777777" w:rsidR="00944AB7" w:rsidRDefault="00944AB7" w:rsidP="00801221">
            <w:pPr>
              <w:spacing w:line="320" w:lineRule="exact"/>
              <w:jc w:val="center"/>
              <w:rPr>
                <w:b/>
                <w:bCs/>
              </w:rPr>
            </w:pPr>
          </w:p>
        </w:tc>
      </w:tr>
    </w:tbl>
    <w:p w14:paraId="0EBE6D4F" w14:textId="77777777" w:rsidR="00EF1113" w:rsidRPr="00023533" w:rsidRDefault="000110E3" w:rsidP="000110E3">
      <w:pPr>
        <w:spacing w:after="0" w:line="320" w:lineRule="exact"/>
        <w:rPr>
          <w:rFonts w:ascii="方正仿宋简体" w:eastAsia="方正仿宋简体"/>
          <w:sz w:val="32"/>
          <w:szCs w:val="32"/>
        </w:rPr>
      </w:pPr>
      <w:r w:rsidRPr="003311A8">
        <w:rPr>
          <w:rFonts w:ascii="方正楷体简体" w:eastAsia="方正楷体简体" w:hint="eastAsia"/>
          <w:b/>
          <w:bCs/>
          <w:sz w:val="24"/>
          <w:szCs w:val="24"/>
        </w:rPr>
        <w:t>注：须附活动照片，有条件的附活动视频。活动信息，中少中心择优在微信公众号展示，并遴选优秀活动推荐在团中央和全国少工委微信公众号发布。</w:t>
      </w:r>
    </w:p>
    <w:sectPr w:rsidR="00EF1113" w:rsidRPr="00023533" w:rsidSect="001645D6">
      <w:pgSz w:w="11906" w:h="16838"/>
      <w:pgMar w:top="1985" w:right="1588" w:bottom="198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D01D" w14:textId="77777777" w:rsidR="00DB5E7B" w:rsidRDefault="00DB5E7B">
      <w:r>
        <w:separator/>
      </w:r>
    </w:p>
  </w:endnote>
  <w:endnote w:type="continuationSeparator" w:id="0">
    <w:p w14:paraId="5DC896B1" w14:textId="77777777" w:rsidR="00DB5E7B" w:rsidRDefault="00DB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19A2" w14:textId="77777777" w:rsidR="00DB5E7B" w:rsidRDefault="00DB5E7B">
      <w:pPr>
        <w:spacing w:after="0"/>
      </w:pPr>
      <w:r>
        <w:separator/>
      </w:r>
    </w:p>
  </w:footnote>
  <w:footnote w:type="continuationSeparator" w:id="0">
    <w:p w14:paraId="5324DA52" w14:textId="77777777" w:rsidR="00DB5E7B" w:rsidRDefault="00DB5E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VlY2RiZGNmYTExM2U1NDdkNzY1NGY1Mzg1NjFmZmYifQ=="/>
  </w:docVars>
  <w:rsids>
    <w:rsidRoot w:val="001645D6"/>
    <w:rsid w:val="000110E3"/>
    <w:rsid w:val="00023533"/>
    <w:rsid w:val="00035B7C"/>
    <w:rsid w:val="00086535"/>
    <w:rsid w:val="000E090E"/>
    <w:rsid w:val="000F1E0E"/>
    <w:rsid w:val="00133787"/>
    <w:rsid w:val="001645D6"/>
    <w:rsid w:val="001C4160"/>
    <w:rsid w:val="001D31A1"/>
    <w:rsid w:val="001E1B32"/>
    <w:rsid w:val="00203EF7"/>
    <w:rsid w:val="002074D0"/>
    <w:rsid w:val="00213D65"/>
    <w:rsid w:val="002370AD"/>
    <w:rsid w:val="00241AE7"/>
    <w:rsid w:val="002635C9"/>
    <w:rsid w:val="00271950"/>
    <w:rsid w:val="002D6DE9"/>
    <w:rsid w:val="002F4D9B"/>
    <w:rsid w:val="00320BFC"/>
    <w:rsid w:val="003257A3"/>
    <w:rsid w:val="00340271"/>
    <w:rsid w:val="00343FC8"/>
    <w:rsid w:val="00344A33"/>
    <w:rsid w:val="00376C82"/>
    <w:rsid w:val="00386F0E"/>
    <w:rsid w:val="003A23CD"/>
    <w:rsid w:val="003B77C3"/>
    <w:rsid w:val="003D784B"/>
    <w:rsid w:val="003E3EAE"/>
    <w:rsid w:val="00432B2C"/>
    <w:rsid w:val="004639C8"/>
    <w:rsid w:val="00492ACA"/>
    <w:rsid w:val="004D6ADD"/>
    <w:rsid w:val="004E4B8E"/>
    <w:rsid w:val="00561EE1"/>
    <w:rsid w:val="00564ACB"/>
    <w:rsid w:val="00566A78"/>
    <w:rsid w:val="00576C95"/>
    <w:rsid w:val="005B2975"/>
    <w:rsid w:val="00614799"/>
    <w:rsid w:val="00620E83"/>
    <w:rsid w:val="00631372"/>
    <w:rsid w:val="00641DCF"/>
    <w:rsid w:val="00655B5E"/>
    <w:rsid w:val="006567A5"/>
    <w:rsid w:val="006A061E"/>
    <w:rsid w:val="006A2154"/>
    <w:rsid w:val="006A5391"/>
    <w:rsid w:val="00716BCC"/>
    <w:rsid w:val="007241C0"/>
    <w:rsid w:val="0075060D"/>
    <w:rsid w:val="007A32E0"/>
    <w:rsid w:val="007B36A9"/>
    <w:rsid w:val="007D2A4A"/>
    <w:rsid w:val="00813B7B"/>
    <w:rsid w:val="00822DF5"/>
    <w:rsid w:val="00826CD3"/>
    <w:rsid w:val="00863639"/>
    <w:rsid w:val="00892103"/>
    <w:rsid w:val="008A727E"/>
    <w:rsid w:val="008C3520"/>
    <w:rsid w:val="0090119F"/>
    <w:rsid w:val="009277E7"/>
    <w:rsid w:val="00944AB7"/>
    <w:rsid w:val="00947B02"/>
    <w:rsid w:val="0099210B"/>
    <w:rsid w:val="009A2551"/>
    <w:rsid w:val="009C7BB5"/>
    <w:rsid w:val="00A305C3"/>
    <w:rsid w:val="00A35866"/>
    <w:rsid w:val="00A66E3C"/>
    <w:rsid w:val="00A72C8A"/>
    <w:rsid w:val="00B1552E"/>
    <w:rsid w:val="00B50ED8"/>
    <w:rsid w:val="00BA4A36"/>
    <w:rsid w:val="00BD1032"/>
    <w:rsid w:val="00BF5D76"/>
    <w:rsid w:val="00C37FF9"/>
    <w:rsid w:val="00C45AC4"/>
    <w:rsid w:val="00C7612C"/>
    <w:rsid w:val="00CE1CC5"/>
    <w:rsid w:val="00D103F8"/>
    <w:rsid w:val="00D15B9B"/>
    <w:rsid w:val="00D5428B"/>
    <w:rsid w:val="00D94F8C"/>
    <w:rsid w:val="00DB5E7B"/>
    <w:rsid w:val="00DB7216"/>
    <w:rsid w:val="00DE4B4B"/>
    <w:rsid w:val="00DF6B6C"/>
    <w:rsid w:val="00EA3AFA"/>
    <w:rsid w:val="00EC4BB4"/>
    <w:rsid w:val="00EF1113"/>
    <w:rsid w:val="00F07DBC"/>
    <w:rsid w:val="00F7085E"/>
    <w:rsid w:val="00FB6F3E"/>
    <w:rsid w:val="00FE6F7E"/>
    <w:rsid w:val="46FC37FA"/>
    <w:rsid w:val="51857A4B"/>
    <w:rsid w:val="57714A41"/>
    <w:rsid w:val="6C835A63"/>
    <w:rsid w:val="706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F53C"/>
  <w15:docId w15:val="{FD787818-411C-4E6A-AF26-9204CE45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D6"/>
    <w:pPr>
      <w:adjustRightInd w:val="0"/>
      <w:snapToGrid w:val="0"/>
      <w:spacing w:after="200"/>
    </w:pPr>
    <w:rPr>
      <w:rFonts w:ascii="Tahoma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1645D6"/>
    <w:pPr>
      <w:ind w:firstLineChars="200" w:firstLine="420"/>
    </w:pPr>
  </w:style>
  <w:style w:type="paragraph" w:styleId="a3">
    <w:name w:val="Balloon Text"/>
    <w:basedOn w:val="a"/>
    <w:link w:val="a4"/>
    <w:uiPriority w:val="99"/>
    <w:semiHidden/>
    <w:unhideWhenUsed/>
    <w:rsid w:val="00863639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63639"/>
    <w:rPr>
      <w:rFonts w:ascii="Tahoma" w:hAnsi="Tahoma" w:cstheme="minorBidi"/>
      <w:sz w:val="18"/>
      <w:szCs w:val="18"/>
    </w:rPr>
  </w:style>
  <w:style w:type="table" w:styleId="a5">
    <w:name w:val="Table Grid"/>
    <w:basedOn w:val="a1"/>
    <w:uiPriority w:val="59"/>
    <w:rsid w:val="00944AB7"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73218-BF3B-4227-8F7F-9F679CBA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季 泳妍</cp:lastModifiedBy>
  <cp:revision>32</cp:revision>
  <cp:lastPrinted>2023-03-10T08:51:00Z</cp:lastPrinted>
  <dcterms:created xsi:type="dcterms:W3CDTF">2023-03-08T08:23:00Z</dcterms:created>
  <dcterms:modified xsi:type="dcterms:W3CDTF">2023-03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10BD2973BF4DB789E2DFFCA8312336</vt:lpwstr>
  </property>
</Properties>
</file>